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4431DC2B" w:rsidR="00906E59" w:rsidRPr="00030EF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80829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8" w14:textId="5C7CC052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80829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ции над множествами</w:t>
      </w:r>
    </w:p>
    <w:p w14:paraId="00000019" w14:textId="77777777" w:rsidR="00906E59" w:rsidRPr="00030EF9" w:rsidRDefault="00906E59" w:rsidP="00124BCF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E" w14:textId="77777777" w:rsidR="00906E59" w:rsidRPr="00030EF9" w:rsidRDefault="00906E59" w:rsidP="00124BCF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C2A92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C2A92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C2A92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5AEB18D" w14:textId="77777777" w:rsidR="005C2A92" w:rsidRPr="005C2A92" w:rsidRDefault="005C2A92" w:rsidP="005C2A92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A92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29DE4E6F" w:rsidR="00580829" w:rsidRPr="00030EF9" w:rsidRDefault="005C2A92" w:rsidP="005C2A92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5C2A92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Pr="00030EF9" w:rsidRDefault="00452134" w:rsidP="00124BC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7B331620" w:rsidR="001A3F75" w:rsidRPr="005C2A92" w:rsidRDefault="00452134" w:rsidP="005C2A9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324C37F7" w:rsidR="002F73CC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1</w:t>
      </w:r>
    </w:p>
    <w:p w14:paraId="6ED293ED" w14:textId="36516672" w:rsidR="001A3F75" w:rsidRPr="001A3F75" w:rsidRDefault="001A3F75" w:rsidP="001A3F7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F75">
        <w:rPr>
          <w:rFonts w:ascii="Times New Roman" w:hAnsi="Times New Roman" w:cs="Times New Roman"/>
          <w:sz w:val="28"/>
          <w:szCs w:val="28"/>
        </w:rPr>
        <w:t>Операции над множествами</w:t>
      </w:r>
    </w:p>
    <w:p w14:paraId="75ACD047" w14:textId="49697C4E" w:rsidR="00580829" w:rsidRPr="00C33EED" w:rsidRDefault="00580829" w:rsidP="00C33EE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BC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33EED">
        <w:rPr>
          <w:rFonts w:ascii="Times New Roman" w:hAnsi="Times New Roman" w:cs="Times New Roman"/>
          <w:sz w:val="28"/>
          <w:szCs w:val="28"/>
        </w:rPr>
        <w:t xml:space="preserve"> изучить и научиться использовать алгебру подмножеств, изучить различные способы представления</w:t>
      </w:r>
      <w:r w:rsidR="00E0323C" w:rsidRPr="00C33EED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 xml:space="preserve">множеств в памяти ЭВМ, научиться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 xml:space="preserve"> реализовывать операции над множествами и выражения в</w:t>
      </w:r>
      <w:r w:rsidR="00E0323C" w:rsidRPr="00C33EED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алгебре подмножеств.</w:t>
      </w:r>
    </w:p>
    <w:p w14:paraId="1C9CCD98" w14:textId="235A3308" w:rsidR="00580829" w:rsidRPr="00C33EED" w:rsidRDefault="00580829" w:rsidP="00C33EE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Задания</w:t>
      </w:r>
    </w:p>
    <w:p w14:paraId="64606E9B" w14:textId="6B30E8CD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1. Вычислить значение выражения (см. “Варианты заданий”, п. а).</w:t>
      </w:r>
      <w:r w:rsidR="00124BCF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Во всех вариантах считать U = {1, 2, 3, 4, 5, 6, 7, 8, 9, 10}. Решение</w:t>
      </w:r>
      <w:r w:rsidR="00124BCF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изобразить с помощью кругов Эйлера.</w:t>
      </w:r>
    </w:p>
    <w:p w14:paraId="0F515F3B" w14:textId="3C30EF86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2. Записать выражение в алгебре подмножеств, значение которого</w:t>
      </w:r>
      <w:r w:rsidR="00124BCF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при заданных множествах А, В и С равно множеству D (см. “Варианты</w:t>
      </w:r>
      <w:r w:rsidR="00124BCF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заданий”, п. б).</w:t>
      </w:r>
    </w:p>
    <w:p w14:paraId="3A411762" w14:textId="2AAF23AD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 xml:space="preserve"> реализовать операции над множествами, используя следующие способы представления множества в памяти ЭВМ:</w:t>
      </w:r>
    </w:p>
    <w:p w14:paraId="218B7170" w14:textId="0B6554E1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 xml:space="preserve">а) элементы множества А хранятся в массиве А. Элементы массива А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>;</w:t>
      </w:r>
    </w:p>
    <w:p w14:paraId="47695384" w14:textId="7686C927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б) элементы множества А хранятся в массиве А. Элементы массива А упорядочены по возрастанию;</w:t>
      </w:r>
    </w:p>
    <w:p w14:paraId="0FDC8C44" w14:textId="3C3CA255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 xml:space="preserve">в) элементы множества А хранятся в массиве А, элементы которого типа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i</w:t>
      </w:r>
      <w:r w:rsidR="00424A5C" w:rsidRPr="00424A5C">
        <w:rPr>
          <w:rFonts w:ascii="Cambria Math" w:hAnsi="Cambria Math" w:cs="Cambria Math"/>
          <w:sz w:val="28"/>
          <w:szCs w:val="28"/>
        </w:rPr>
        <w:t>∈</w:t>
      </w:r>
      <w:r w:rsidRPr="00C33EE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А</w:t>
      </w:r>
      <w:r w:rsidRPr="00424A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A</w:t>
      </w:r>
      <w:r w:rsidRPr="00424A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EE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33EED">
        <w:rPr>
          <w:rFonts w:ascii="Times New Roman" w:hAnsi="Times New Roman" w:cs="Times New Roman"/>
          <w:sz w:val="28"/>
          <w:szCs w:val="28"/>
        </w:rPr>
        <w:t>.</w:t>
      </w:r>
    </w:p>
    <w:p w14:paraId="159CC10C" w14:textId="4FC11B40" w:rsidR="00580829" w:rsidRPr="00C33EED" w:rsidRDefault="00580829" w:rsidP="00124BC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4. Написать программы для вычисления значений выражений</w:t>
      </w:r>
      <w:r w:rsidR="00124BCF">
        <w:rPr>
          <w:rFonts w:ascii="Times New Roman" w:hAnsi="Times New Roman" w:cs="Times New Roman"/>
          <w:sz w:val="28"/>
          <w:szCs w:val="28"/>
        </w:rPr>
        <w:t xml:space="preserve"> </w:t>
      </w:r>
      <w:r w:rsidRPr="00C33EED">
        <w:rPr>
          <w:rFonts w:ascii="Times New Roman" w:hAnsi="Times New Roman" w:cs="Times New Roman"/>
          <w:sz w:val="28"/>
          <w:szCs w:val="28"/>
        </w:rPr>
        <w:t>(см. “Задания”, п.1 и п.2).</w:t>
      </w:r>
    </w:p>
    <w:p w14:paraId="39A6A6F3" w14:textId="77777777" w:rsidR="00580829" w:rsidRPr="00C33EED" w:rsidRDefault="00580829" w:rsidP="00C33EE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5. Используя программы (см. “Задания”, п.4), вычислить значения</w:t>
      </w:r>
    </w:p>
    <w:p w14:paraId="4B15AA44" w14:textId="4EAAC218" w:rsidR="007A37CD" w:rsidRDefault="00580829" w:rsidP="007A37C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ED">
        <w:rPr>
          <w:rFonts w:ascii="Times New Roman" w:hAnsi="Times New Roman" w:cs="Times New Roman"/>
          <w:sz w:val="28"/>
          <w:szCs w:val="28"/>
        </w:rPr>
        <w:t>выражений (см. “Задания”, п.1 и п.2).</w:t>
      </w:r>
    </w:p>
    <w:p w14:paraId="07E4EBAA" w14:textId="77777777" w:rsidR="007A37CD" w:rsidRDefault="007A3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72D4E" w14:textId="6B9188B0" w:rsidR="00EF7F99" w:rsidRPr="00EF7F99" w:rsidRDefault="00EF7F99" w:rsidP="00EF7F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14:paraId="30E1EF9D" w14:textId="25FA7290" w:rsidR="00EF7F99" w:rsidRPr="005C2A92" w:rsidRDefault="00EF7F99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а</w:t>
      </w:r>
      <w:r w:rsidRPr="005C2A92">
        <w:rPr>
          <w:rFonts w:ascii="Times New Roman" w:hAnsi="Times New Roman" w:cs="Times New Roman"/>
          <w:sz w:val="28"/>
          <w:szCs w:val="28"/>
        </w:rPr>
        <w:t xml:space="preserve">)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5C2A92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955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C2A92">
        <w:rPr>
          <w:rFonts w:ascii="Times New Roman" w:hAnsi="Times New Roman" w:cs="Times New Roman"/>
          <w:sz w:val="28"/>
          <w:szCs w:val="28"/>
        </w:rPr>
        <w:t xml:space="preserve"> – (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1B86" w:rsidRPr="005C2A92">
        <w:rPr>
          <w:rFonts w:ascii="Times New Roman" w:hAnsi="Times New Roman" w:cs="Times New Roman"/>
          <w:sz w:val="28"/>
          <w:szCs w:val="28"/>
        </w:rPr>
        <w:t>∆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2A92">
        <w:rPr>
          <w:rFonts w:ascii="Times New Roman" w:hAnsi="Times New Roman" w:cs="Times New Roman"/>
          <w:sz w:val="28"/>
          <w:szCs w:val="28"/>
        </w:rPr>
        <w:t>))</w:t>
      </w:r>
      <w:r w:rsidR="00971B86" w:rsidRPr="005C2A92">
        <w:t xml:space="preserve"> </w:t>
      </w:r>
      <w:r w:rsidR="00971B86" w:rsidRPr="005C2A92">
        <w:rPr>
          <w:rFonts w:ascii="Cambria Math" w:hAnsi="Cambria Math" w:cs="Cambria Math"/>
          <w:sz w:val="28"/>
          <w:szCs w:val="28"/>
        </w:rPr>
        <w:t>⋃</w:t>
      </w:r>
      <w:r w:rsidR="00971B86" w:rsidRPr="005C2A92">
        <w:rPr>
          <w:rFonts w:ascii="Times New Roman" w:hAnsi="Times New Roman" w:cs="Times New Roman"/>
          <w:sz w:val="28"/>
          <w:szCs w:val="28"/>
        </w:rPr>
        <w:t xml:space="preserve"> </w:t>
      </w:r>
      <w:r w:rsidRPr="005C2A92">
        <w:rPr>
          <w:rFonts w:ascii="Times New Roman" w:hAnsi="Times New Roman" w:cs="Times New Roman"/>
          <w:sz w:val="28"/>
          <w:szCs w:val="28"/>
        </w:rPr>
        <w:t>((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1B86" w:rsidRPr="005C2A92">
        <w:rPr>
          <w:rFonts w:ascii="Times New Roman" w:hAnsi="Times New Roman" w:cs="Times New Roman"/>
          <w:sz w:val="28"/>
          <w:szCs w:val="28"/>
        </w:rPr>
        <w:t>∆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2A92">
        <w:rPr>
          <w:rFonts w:ascii="Times New Roman" w:hAnsi="Times New Roman" w:cs="Times New Roman"/>
          <w:sz w:val="28"/>
          <w:szCs w:val="28"/>
        </w:rPr>
        <w:t xml:space="preserve">) –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C2A92">
        <w:rPr>
          <w:rFonts w:ascii="Times New Roman" w:hAnsi="Times New Roman" w:cs="Times New Roman"/>
          <w:sz w:val="28"/>
          <w:szCs w:val="28"/>
        </w:rPr>
        <w:t>)</w:t>
      </w:r>
    </w:p>
    <w:p w14:paraId="66B2318D" w14:textId="77777777" w:rsidR="00EF7F99" w:rsidRPr="005C2A92" w:rsidRDefault="00EF7F99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54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C2A9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5C2A92">
        <w:rPr>
          <w:rFonts w:ascii="Times New Roman" w:hAnsi="Times New Roman" w:cs="Times New Roman"/>
          <w:sz w:val="28"/>
          <w:szCs w:val="28"/>
        </w:rPr>
        <w:t xml:space="preserve">1,2,4,5,8}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2A92">
        <w:rPr>
          <w:rFonts w:ascii="Times New Roman" w:hAnsi="Times New Roman" w:cs="Times New Roman"/>
          <w:sz w:val="28"/>
          <w:szCs w:val="28"/>
        </w:rPr>
        <w:t xml:space="preserve">={2,3,5,6,9}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2A92">
        <w:rPr>
          <w:rFonts w:ascii="Times New Roman" w:hAnsi="Times New Roman" w:cs="Times New Roman"/>
          <w:sz w:val="28"/>
          <w:szCs w:val="28"/>
        </w:rPr>
        <w:t>={4,5,6,7,9}</w:t>
      </w:r>
    </w:p>
    <w:p w14:paraId="5D23CE0E" w14:textId="77777777" w:rsidR="00EF7F99" w:rsidRPr="005C2A92" w:rsidRDefault="00EF7F99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б</w:t>
      </w:r>
      <w:r w:rsidRPr="005C2A92">
        <w:rPr>
          <w:rFonts w:ascii="Times New Roman" w:hAnsi="Times New Roman" w:cs="Times New Roman"/>
          <w:sz w:val="28"/>
          <w:szCs w:val="28"/>
        </w:rPr>
        <w:t xml:space="preserve">)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C2A9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5C2A92">
        <w:rPr>
          <w:rFonts w:ascii="Times New Roman" w:hAnsi="Times New Roman" w:cs="Times New Roman"/>
          <w:sz w:val="28"/>
          <w:szCs w:val="28"/>
        </w:rPr>
        <w:t xml:space="preserve">2,3,4,5,6}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2A92">
        <w:rPr>
          <w:rFonts w:ascii="Times New Roman" w:hAnsi="Times New Roman" w:cs="Times New Roman"/>
          <w:sz w:val="28"/>
          <w:szCs w:val="28"/>
        </w:rPr>
        <w:t xml:space="preserve">={1,2,4,9} </w:t>
      </w:r>
      <w:r w:rsidRPr="007955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2A92">
        <w:rPr>
          <w:rFonts w:ascii="Times New Roman" w:hAnsi="Times New Roman" w:cs="Times New Roman"/>
          <w:sz w:val="28"/>
          <w:szCs w:val="28"/>
        </w:rPr>
        <w:t>={4,5,7,8}</w:t>
      </w:r>
    </w:p>
    <w:p w14:paraId="3EA4ADC2" w14:textId="41A4D523" w:rsidR="007A37CD" w:rsidRPr="005C2A92" w:rsidRDefault="00EF7F99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54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5C2A9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5C2A92">
        <w:rPr>
          <w:rFonts w:ascii="Times New Roman" w:hAnsi="Times New Roman" w:cs="Times New Roman"/>
          <w:sz w:val="28"/>
          <w:szCs w:val="28"/>
        </w:rPr>
        <w:t>3,6}</w:t>
      </w:r>
    </w:p>
    <w:p w14:paraId="126BDC79" w14:textId="4223EE28" w:rsidR="0063481A" w:rsidRPr="005C2A92" w:rsidRDefault="0063481A" w:rsidP="0063481A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5A2D5248" w14:textId="77777777" w:rsidR="00850170" w:rsidRPr="005C2A92" w:rsidRDefault="00850170" w:rsidP="00850170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A92">
        <w:rPr>
          <w:rFonts w:ascii="Times New Roman" w:hAnsi="Times New Roman" w:cs="Times New Roman"/>
          <w:b/>
          <w:bCs/>
          <w:sz w:val="28"/>
          <w:szCs w:val="28"/>
        </w:rPr>
        <w:t>1. Вычислить значение выражения (см. “Варианты заданий”, п. а). Во всех вариантах считать U = {1, 2, 3, 4, 5, 6, 7, 8, 9, 10}. Решение изобразить с помощью кругов Эйлера.</w:t>
      </w:r>
    </w:p>
    <w:p w14:paraId="491B7A2F" w14:textId="79246F6A" w:rsidR="00A11E7D" w:rsidRPr="00EF7F99" w:rsidRDefault="00A11E7D" w:rsidP="00A11E7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а) D</w:t>
      </w:r>
      <w:r w:rsidR="00D14270" w:rsidRPr="00D14270">
        <w:rPr>
          <w:rFonts w:ascii="Times New Roman" w:hAnsi="Times New Roman" w:cs="Times New Roman"/>
          <w:sz w:val="28"/>
          <w:szCs w:val="28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 w:rsidR="00D14270" w:rsidRPr="00D14270">
        <w:rPr>
          <w:rFonts w:ascii="Times New Roman" w:hAnsi="Times New Roman" w:cs="Times New Roman"/>
          <w:sz w:val="28"/>
          <w:szCs w:val="28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(A – 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))</w:t>
      </w:r>
      <w:r w:rsidRPr="00971B86">
        <w:t xml:space="preserve"> </w:t>
      </w:r>
      <w:r w:rsidRPr="00971B86">
        <w:rPr>
          <w:rFonts w:ascii="Cambria Math" w:hAnsi="Cambria Math" w:cs="Cambria Math"/>
          <w:sz w:val="28"/>
          <w:szCs w:val="28"/>
        </w:rPr>
        <w:t>⋃</w:t>
      </w:r>
      <w:r w:rsidRPr="00971B86">
        <w:rPr>
          <w:rFonts w:ascii="Times New Roman" w:hAnsi="Times New Roman" w:cs="Times New Roman"/>
          <w:sz w:val="28"/>
          <w:szCs w:val="28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(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) – A)</w:t>
      </w:r>
    </w:p>
    <w:p w14:paraId="3E2B3A36" w14:textId="4B51CC09" w:rsidR="00A11E7D" w:rsidRPr="00EF7F99" w:rsidRDefault="00A11E7D" w:rsidP="00A11E7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A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{1,2,4,5,8} B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{2,3,5,6,9} C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{4,5,6,7,9}</w:t>
      </w:r>
    </w:p>
    <w:p w14:paraId="44DB1994" w14:textId="7A8DE050" w:rsidR="0063481A" w:rsidRDefault="0001260D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70">
        <w:rPr>
          <w:rFonts w:ascii="Times New Roman" w:hAnsi="Times New Roman" w:cs="Times New Roman"/>
          <w:sz w:val="28"/>
          <w:szCs w:val="28"/>
        </w:rPr>
        <w:t>1)</w:t>
      </w:r>
      <w:r w:rsidR="00972042" w:rsidRPr="00D14270">
        <w:rPr>
          <w:rFonts w:ascii="Times New Roman" w:hAnsi="Times New Roman" w:cs="Times New Roman"/>
          <w:sz w:val="28"/>
          <w:szCs w:val="28"/>
        </w:rPr>
        <w:t>=</w:t>
      </w:r>
      <w:r w:rsidR="00972042" w:rsidRPr="00972042">
        <w:rPr>
          <w:rFonts w:ascii="Times New Roman" w:hAnsi="Times New Roman" w:cs="Times New Roman"/>
          <w:sz w:val="28"/>
          <w:szCs w:val="28"/>
        </w:rPr>
        <w:t xml:space="preserve"> </w:t>
      </w:r>
      <w:r w:rsidR="00972042" w:rsidRPr="00EF7F99">
        <w:rPr>
          <w:rFonts w:ascii="Times New Roman" w:hAnsi="Times New Roman" w:cs="Times New Roman"/>
          <w:sz w:val="28"/>
          <w:szCs w:val="28"/>
        </w:rPr>
        <w:t>B</w:t>
      </w:r>
      <w:r w:rsidR="00972042">
        <w:rPr>
          <w:rFonts w:ascii="Times New Roman" w:hAnsi="Times New Roman" w:cs="Times New Roman"/>
          <w:sz w:val="28"/>
          <w:szCs w:val="28"/>
        </w:rPr>
        <w:t>∆</w:t>
      </w:r>
      <w:r w:rsidR="00972042" w:rsidRPr="00EF7F99">
        <w:rPr>
          <w:rFonts w:ascii="Times New Roman" w:hAnsi="Times New Roman" w:cs="Times New Roman"/>
          <w:sz w:val="28"/>
          <w:szCs w:val="28"/>
        </w:rPr>
        <w:t>C</w:t>
      </w:r>
      <w:r w:rsidR="00972042" w:rsidRPr="00972042">
        <w:rPr>
          <w:rFonts w:ascii="Times New Roman" w:hAnsi="Times New Roman" w:cs="Times New Roman"/>
          <w:sz w:val="28"/>
          <w:szCs w:val="28"/>
        </w:rPr>
        <w:t xml:space="preserve"> </w:t>
      </w:r>
      <w:r w:rsidR="00972042">
        <w:rPr>
          <w:rFonts w:ascii="Times New Roman" w:hAnsi="Times New Roman" w:cs="Times New Roman"/>
          <w:sz w:val="28"/>
          <w:szCs w:val="28"/>
        </w:rPr>
        <w:t>=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042">
        <w:rPr>
          <w:rFonts w:ascii="Times New Roman" w:hAnsi="Times New Roman" w:cs="Times New Roman"/>
          <w:sz w:val="28"/>
          <w:szCs w:val="28"/>
        </w:rPr>
        <w:t>{</w:t>
      </w:r>
      <w:r w:rsidR="00972042" w:rsidRPr="00D14270">
        <w:rPr>
          <w:rFonts w:ascii="Times New Roman" w:hAnsi="Times New Roman" w:cs="Times New Roman"/>
          <w:sz w:val="28"/>
          <w:szCs w:val="28"/>
        </w:rPr>
        <w:t>2,3,5,6,9</w:t>
      </w:r>
      <w:r w:rsidR="00972042">
        <w:rPr>
          <w:rFonts w:ascii="Times New Roman" w:hAnsi="Times New Roman" w:cs="Times New Roman"/>
          <w:sz w:val="28"/>
          <w:szCs w:val="28"/>
        </w:rPr>
        <w:t>}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042">
        <w:rPr>
          <w:rFonts w:ascii="Times New Roman" w:hAnsi="Times New Roman" w:cs="Times New Roman"/>
          <w:sz w:val="28"/>
          <w:szCs w:val="28"/>
        </w:rPr>
        <w:t>∆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042">
        <w:rPr>
          <w:rFonts w:ascii="Times New Roman" w:hAnsi="Times New Roman" w:cs="Times New Roman"/>
          <w:sz w:val="28"/>
          <w:szCs w:val="28"/>
        </w:rPr>
        <w:t>{</w:t>
      </w:r>
      <w:r w:rsidRPr="00D14270">
        <w:rPr>
          <w:rFonts w:ascii="Times New Roman" w:hAnsi="Times New Roman" w:cs="Times New Roman"/>
          <w:sz w:val="28"/>
          <w:szCs w:val="28"/>
        </w:rPr>
        <w:t>4,5,6,7,9</w:t>
      </w:r>
      <w:r>
        <w:rPr>
          <w:rFonts w:ascii="Times New Roman" w:hAnsi="Times New Roman" w:cs="Times New Roman"/>
          <w:sz w:val="28"/>
          <w:szCs w:val="28"/>
        </w:rPr>
        <w:t>}</w:t>
      </w:r>
      <w:r w:rsidR="00972042">
        <w:rPr>
          <w:rFonts w:ascii="Times New Roman" w:hAnsi="Times New Roman" w:cs="Times New Roman"/>
          <w:sz w:val="28"/>
          <w:szCs w:val="28"/>
        </w:rPr>
        <w:t xml:space="preserve"> =</w:t>
      </w:r>
      <w:r w:rsidR="00D14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042">
        <w:rPr>
          <w:rFonts w:ascii="Times New Roman" w:hAnsi="Times New Roman" w:cs="Times New Roman"/>
          <w:sz w:val="28"/>
          <w:szCs w:val="28"/>
        </w:rPr>
        <w:t>{</w:t>
      </w:r>
      <w:r w:rsidRPr="00D14270">
        <w:rPr>
          <w:rFonts w:ascii="Times New Roman" w:hAnsi="Times New Roman" w:cs="Times New Roman"/>
          <w:sz w:val="28"/>
          <w:szCs w:val="28"/>
        </w:rPr>
        <w:t>2,3,4,7</w:t>
      </w:r>
      <w:r w:rsidR="00972042">
        <w:rPr>
          <w:rFonts w:ascii="Times New Roman" w:hAnsi="Times New Roman" w:cs="Times New Roman"/>
          <w:sz w:val="28"/>
          <w:szCs w:val="28"/>
        </w:rPr>
        <w:t>}</w:t>
      </w:r>
    </w:p>
    <w:p w14:paraId="2A63067F" w14:textId="05E5583C" w:rsidR="009E1B9C" w:rsidRDefault="007C1FE2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693727" wp14:editId="7F83FF48">
            <wp:extent cx="3667125" cy="2514600"/>
            <wp:effectExtent l="0" t="0" r="9525" b="0"/>
            <wp:docPr id="550415503" name="Рисунок 5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15503" name="Рисунок 5" descr="Изображение выглядит как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8C4D" w14:textId="432642D9" w:rsidR="00081C07" w:rsidRDefault="00C85B76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=A - </w:t>
      </w:r>
      <w:r w:rsidRPr="00EF7F99">
        <w:rPr>
          <w:rFonts w:ascii="Times New Roman" w:hAnsi="Times New Roman" w:cs="Times New Roman"/>
          <w:sz w:val="28"/>
          <w:szCs w:val="28"/>
        </w:rPr>
        <w:t>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{1,2,4,5,8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{</w:t>
      </w:r>
      <w:r w:rsidR="00EC685D">
        <w:rPr>
          <w:rFonts w:ascii="Times New Roman" w:hAnsi="Times New Roman" w:cs="Times New Roman"/>
          <w:sz w:val="28"/>
          <w:szCs w:val="28"/>
          <w:lang w:val="en-US"/>
        </w:rPr>
        <w:t>2,3,4,7</w:t>
      </w:r>
      <w:r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1,</w:t>
      </w:r>
      <w:r w:rsidR="00EC685D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="00301AFF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5BC47B" w14:textId="7550B619" w:rsidR="00270DB0" w:rsidRDefault="00F054C2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F6BDF2" wp14:editId="199B491E">
            <wp:extent cx="3705225" cy="2552700"/>
            <wp:effectExtent l="0" t="0" r="9525" b="0"/>
            <wp:docPr id="1936298081" name="Рисунок 6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8081" name="Рисунок 6" descr="Изображение выглядит как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565D" w14:textId="5E5F339B" w:rsidR="00270DB0" w:rsidRPr="005408D2" w:rsidRDefault="005408D2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54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F7F99">
        <w:rPr>
          <w:rFonts w:ascii="Times New Roman" w:hAnsi="Times New Roman" w:cs="Times New Roman"/>
          <w:sz w:val="28"/>
          <w:szCs w:val="28"/>
        </w:rPr>
        <w:t>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) – 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2,3,4,7</w:t>
      </w:r>
      <w:r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7F99">
        <w:rPr>
          <w:rFonts w:ascii="Times New Roman" w:hAnsi="Times New Roman" w:cs="Times New Roman"/>
          <w:sz w:val="28"/>
          <w:szCs w:val="28"/>
        </w:rPr>
        <w:t>{1,2,4,5,8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F054C2">
        <w:rPr>
          <w:rFonts w:ascii="Times New Roman" w:hAnsi="Times New Roman" w:cs="Times New Roman"/>
          <w:sz w:val="28"/>
          <w:szCs w:val="28"/>
          <w:lang w:val="en-US"/>
        </w:rPr>
        <w:t>3,7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2DE36C" w14:textId="3E000261" w:rsidR="009E1B9C" w:rsidRDefault="00D14270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9F03A" wp14:editId="3E863730">
            <wp:extent cx="3705225" cy="2552700"/>
            <wp:effectExtent l="0" t="0" r="9525" b="0"/>
            <wp:docPr id="2093330374" name="Рисунок 7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30374" name="Рисунок 7" descr="Изображение выглядит как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DD60" w14:textId="3B1589CA" w:rsidR="00D14270" w:rsidRPr="00796DE2" w:rsidRDefault="00D14270" w:rsidP="00D14270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EF7F9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(A – 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))</w:t>
      </w:r>
      <w:r w:rsidRPr="00971B86">
        <w:t xml:space="preserve"> </w:t>
      </w:r>
      <w:r w:rsidRPr="00971B86">
        <w:rPr>
          <w:rFonts w:ascii="Cambria Math" w:hAnsi="Cambria Math" w:cs="Cambria Math"/>
          <w:sz w:val="28"/>
          <w:szCs w:val="28"/>
        </w:rPr>
        <w:t>⋃</w:t>
      </w:r>
      <w:r w:rsidRPr="00971B86">
        <w:rPr>
          <w:rFonts w:ascii="Times New Roman" w:hAnsi="Times New Roman" w:cs="Times New Roman"/>
          <w:sz w:val="28"/>
          <w:szCs w:val="28"/>
        </w:rPr>
        <w:t xml:space="preserve"> </w:t>
      </w:r>
      <w:r w:rsidRPr="00EF7F99">
        <w:rPr>
          <w:rFonts w:ascii="Times New Roman" w:hAnsi="Times New Roman" w:cs="Times New Roman"/>
          <w:sz w:val="28"/>
          <w:szCs w:val="28"/>
        </w:rPr>
        <w:t>((B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F7F99">
        <w:rPr>
          <w:rFonts w:ascii="Times New Roman" w:hAnsi="Times New Roman" w:cs="Times New Roman"/>
          <w:sz w:val="28"/>
          <w:szCs w:val="28"/>
        </w:rPr>
        <w:t>C) – A)</w:t>
      </w:r>
      <w:r w:rsidR="00796DE2">
        <w:rPr>
          <w:rFonts w:ascii="Times New Roman" w:hAnsi="Times New Roman" w:cs="Times New Roman"/>
          <w:sz w:val="28"/>
          <w:szCs w:val="28"/>
          <w:lang w:val="en-US"/>
        </w:rPr>
        <w:t xml:space="preserve"> = {1,5,8} </w:t>
      </w:r>
      <w:r w:rsidR="00796DE2" w:rsidRPr="00971B86">
        <w:rPr>
          <w:rFonts w:ascii="Cambria Math" w:hAnsi="Cambria Math" w:cs="Cambria Math"/>
          <w:sz w:val="28"/>
          <w:szCs w:val="28"/>
        </w:rPr>
        <w:t>⋃</w:t>
      </w:r>
      <w:r w:rsidR="00796DE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796DE2">
        <w:rPr>
          <w:rFonts w:ascii="Times New Roman" w:hAnsi="Times New Roman" w:cs="Times New Roman"/>
          <w:sz w:val="28"/>
          <w:szCs w:val="28"/>
          <w:lang w:val="en-US"/>
        </w:rPr>
        <w:t>{3,7} = {</w:t>
      </w:r>
      <w:r w:rsidR="00556AC0">
        <w:rPr>
          <w:rFonts w:ascii="Times New Roman" w:hAnsi="Times New Roman" w:cs="Times New Roman"/>
          <w:sz w:val="28"/>
          <w:szCs w:val="28"/>
          <w:lang w:val="en-US"/>
        </w:rPr>
        <w:t>1,3,5,7,8</w:t>
      </w:r>
      <w:r w:rsidR="00796D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27634E" w14:textId="42EB8281" w:rsidR="00D14270" w:rsidRDefault="00B64C39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A75B7B" wp14:editId="25C64901">
            <wp:extent cx="3705225" cy="2552700"/>
            <wp:effectExtent l="0" t="0" r="9525" b="0"/>
            <wp:docPr id="264293393" name="Рисунок 8" descr="Изображение выглядит как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3393" name="Рисунок 8" descr="Изображение выглядит как круг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B4FE" w14:textId="0095320A" w:rsidR="00707307" w:rsidRDefault="00707307" w:rsidP="00EF7F9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23083B" wp14:editId="01DB9D7F">
            <wp:extent cx="3400425" cy="3211988"/>
            <wp:effectExtent l="0" t="0" r="0" b="7620"/>
            <wp:docPr id="2004029626" name="Рисунок 9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9626" name="Рисунок 9" descr="Изображение выглядит как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10" cy="32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FB5F" w14:textId="77777777" w:rsidR="005C2A92" w:rsidRDefault="005C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C8BEF" w14:textId="71E4B9DB" w:rsidR="00D80877" w:rsidRPr="005C2A92" w:rsidRDefault="00D80877" w:rsidP="00D80877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A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Записать выражение в алгебре подмножеств, значение которого при заданных множествах А, В и С равно множеству D (см. “Варианты заданий”, п. б).</w:t>
      </w:r>
    </w:p>
    <w:p w14:paraId="23375BE6" w14:textId="77777777" w:rsidR="00D80877" w:rsidRPr="00EF7F99" w:rsidRDefault="00D80877" w:rsidP="00D8087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б) A</w:t>
      </w:r>
      <w:proofErr w:type="gramStart"/>
      <w:r w:rsidRPr="00EF7F99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F7F99">
        <w:rPr>
          <w:rFonts w:ascii="Times New Roman" w:hAnsi="Times New Roman" w:cs="Times New Roman"/>
          <w:sz w:val="28"/>
          <w:szCs w:val="28"/>
        </w:rPr>
        <w:t>2,3,4,5,6} B={1,2,4,9} C={4,5,7,8}</w:t>
      </w:r>
    </w:p>
    <w:p w14:paraId="1DCD3BD5" w14:textId="77777777" w:rsidR="00D80877" w:rsidRDefault="00D80877" w:rsidP="00D8087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99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EF7F99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F7F99">
        <w:rPr>
          <w:rFonts w:ascii="Times New Roman" w:hAnsi="Times New Roman" w:cs="Times New Roman"/>
          <w:sz w:val="28"/>
          <w:szCs w:val="28"/>
        </w:rPr>
        <w:t>3,6}</w:t>
      </w:r>
    </w:p>
    <w:p w14:paraId="05982238" w14:textId="751ACD4C" w:rsidR="000B4072" w:rsidRPr="000B4072" w:rsidRDefault="000B4072" w:rsidP="00D8087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пособ</w:t>
      </w:r>
    </w:p>
    <w:p w14:paraId="56257FDB" w14:textId="6B68D4A9" w:rsidR="00D80877" w:rsidRPr="00324FB2" w:rsidRDefault="00324FB2" w:rsidP="00324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-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3,4,5,6}-{1,2,4,9}={3,5,6}</w:t>
      </w:r>
    </w:p>
    <w:p w14:paraId="0EAFF4D9" w14:textId="679C5BA0" w:rsidR="00324FB2" w:rsidRPr="00841AA9" w:rsidRDefault="00841AA9" w:rsidP="00324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-B)-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,5,6}-{4,5,7,8}={3,6}</w:t>
      </w:r>
    </w:p>
    <w:p w14:paraId="222F31D8" w14:textId="375FAA1E" w:rsidR="00841AA9" w:rsidRDefault="006B4380" w:rsidP="00841AA9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=(A-B)-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,6}</w:t>
      </w:r>
    </w:p>
    <w:p w14:paraId="72D44576" w14:textId="602A5F33" w:rsidR="006B4380" w:rsidRDefault="000B4072" w:rsidP="000B407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пособ</w:t>
      </w:r>
    </w:p>
    <w:p w14:paraId="2B11F1FF" w14:textId="6A6C295D" w:rsidR="000B4072" w:rsidRDefault="000B4072" w:rsidP="000B4072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-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3,4,5,6}-{4,5,7,8}={</w:t>
      </w:r>
      <w:r w:rsidR="00864979">
        <w:rPr>
          <w:rFonts w:ascii="Times New Roman" w:hAnsi="Times New Roman" w:cs="Times New Roman"/>
          <w:sz w:val="28"/>
          <w:szCs w:val="28"/>
          <w:lang w:val="en-US"/>
        </w:rPr>
        <w:t>2,3,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C6E0B0" w14:textId="093230B5" w:rsidR="00864979" w:rsidRDefault="00864979" w:rsidP="000B4072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-C)-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3,6}-{1,2,4,9}={</w:t>
      </w:r>
      <w:r w:rsidR="003C057F">
        <w:rPr>
          <w:rFonts w:ascii="Times New Roman" w:hAnsi="Times New Roman" w:cs="Times New Roman"/>
          <w:sz w:val="28"/>
          <w:szCs w:val="28"/>
          <w:lang w:val="en-US"/>
        </w:rPr>
        <w:t>3,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B8DBF8" w14:textId="2D6EDEAA" w:rsidR="00D20345" w:rsidRPr="00D20345" w:rsidRDefault="00D20345" w:rsidP="00D2034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203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345">
        <w:rPr>
          <w:rFonts w:ascii="Times New Roman" w:hAnsi="Times New Roman" w:cs="Times New Roman"/>
          <w:sz w:val="28"/>
          <w:szCs w:val="28"/>
        </w:rPr>
        <w:t>=(</w:t>
      </w:r>
      <w:r w:rsidRPr="00D203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3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0345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D20345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D20345">
        <w:rPr>
          <w:rFonts w:ascii="Times New Roman" w:hAnsi="Times New Roman" w:cs="Times New Roman"/>
          <w:sz w:val="28"/>
          <w:szCs w:val="28"/>
        </w:rPr>
        <w:t>3,6}</w:t>
      </w:r>
    </w:p>
    <w:p w14:paraId="77F91D21" w14:textId="2C0B1E75" w:rsidR="003C057F" w:rsidRPr="0038627B" w:rsidRDefault="003C057F" w:rsidP="003C0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шении данного задани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D20345">
        <w:rPr>
          <w:rFonts w:ascii="Times New Roman" w:hAnsi="Times New Roman" w:cs="Times New Roman"/>
          <w:sz w:val="28"/>
          <w:szCs w:val="28"/>
        </w:rPr>
        <w:t xml:space="preserve">обратил внимание </w:t>
      </w:r>
      <w:r w:rsidR="00DC4274">
        <w:rPr>
          <w:rFonts w:ascii="Times New Roman" w:hAnsi="Times New Roman" w:cs="Times New Roman"/>
          <w:sz w:val="28"/>
          <w:szCs w:val="28"/>
        </w:rPr>
        <w:t>на</w:t>
      </w:r>
      <w:r w:rsidR="00DD53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DC4274">
        <w:rPr>
          <w:rFonts w:ascii="Times New Roman" w:hAnsi="Times New Roman" w:cs="Times New Roman"/>
          <w:sz w:val="28"/>
          <w:szCs w:val="28"/>
        </w:rPr>
        <w:t xml:space="preserve"> элементы множества </w:t>
      </w:r>
      <w:r w:rsidR="00DD53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530C">
        <w:rPr>
          <w:rFonts w:ascii="Cambria Math" w:hAnsi="Cambria Math" w:cs="Cambria Math"/>
          <w:sz w:val="28"/>
          <w:szCs w:val="28"/>
        </w:rPr>
        <w:t>∈</w:t>
      </w:r>
      <w:r w:rsidR="00DC42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4274" w:rsidRPr="00DC4274">
        <w:rPr>
          <w:rFonts w:ascii="Times New Roman" w:hAnsi="Times New Roman" w:cs="Times New Roman"/>
          <w:sz w:val="28"/>
          <w:szCs w:val="28"/>
        </w:rPr>
        <w:t xml:space="preserve"> </w:t>
      </w:r>
      <w:r w:rsidR="009C5A2B">
        <w:rPr>
          <w:rFonts w:ascii="Times New Roman" w:hAnsi="Times New Roman" w:cs="Times New Roman"/>
          <w:sz w:val="28"/>
          <w:szCs w:val="28"/>
        </w:rPr>
        <w:t>и на их основе вывел два способа получения</w:t>
      </w:r>
      <w:r w:rsidR="0038627B" w:rsidRPr="0038627B">
        <w:rPr>
          <w:rFonts w:ascii="Times New Roman" w:hAnsi="Times New Roman" w:cs="Times New Roman"/>
          <w:sz w:val="28"/>
          <w:szCs w:val="28"/>
        </w:rPr>
        <w:t xml:space="preserve"> </w:t>
      </w:r>
      <w:r w:rsidR="0038627B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3862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627B" w:rsidRPr="0038627B">
        <w:rPr>
          <w:rFonts w:ascii="Times New Roman" w:hAnsi="Times New Roman" w:cs="Times New Roman"/>
          <w:sz w:val="28"/>
          <w:szCs w:val="28"/>
        </w:rPr>
        <w:t>.</w:t>
      </w:r>
    </w:p>
    <w:p w14:paraId="3B5BD38B" w14:textId="77777777" w:rsidR="005C2A92" w:rsidRDefault="005C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EB4C0" w14:textId="164A4C3F" w:rsidR="00F74811" w:rsidRPr="005C2A92" w:rsidRDefault="00F74811" w:rsidP="00F7481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A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5C2A92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 w:rsidRPr="005C2A92">
        <w:rPr>
          <w:rFonts w:ascii="Times New Roman" w:hAnsi="Times New Roman" w:cs="Times New Roman"/>
          <w:b/>
          <w:bCs/>
          <w:sz w:val="28"/>
          <w:szCs w:val="28"/>
        </w:rPr>
        <w:t xml:space="preserve"> реализовать операции над множествами, используя следующие способы представления множества в памяти ЭВМ:</w:t>
      </w:r>
    </w:p>
    <w:p w14:paraId="55E91306" w14:textId="77777777" w:rsidR="00F74811" w:rsidRPr="00F74811" w:rsidRDefault="00F74811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11">
        <w:rPr>
          <w:rFonts w:ascii="Times New Roman" w:hAnsi="Times New Roman" w:cs="Times New Roman"/>
          <w:sz w:val="28"/>
          <w:szCs w:val="28"/>
        </w:rPr>
        <w:t xml:space="preserve">а) элементы множества А хранятся в массиве А. Элементы массива А 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>;</w:t>
      </w:r>
    </w:p>
    <w:p w14:paraId="698BAEE2" w14:textId="77777777" w:rsidR="00F74811" w:rsidRPr="00F74811" w:rsidRDefault="00F74811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11">
        <w:rPr>
          <w:rFonts w:ascii="Times New Roman" w:hAnsi="Times New Roman" w:cs="Times New Roman"/>
          <w:sz w:val="28"/>
          <w:szCs w:val="28"/>
        </w:rPr>
        <w:t>б) элементы множества А хранятся в массиве А. Элементы массива А упорядочены по возрастанию;</w:t>
      </w:r>
    </w:p>
    <w:p w14:paraId="658E1AAD" w14:textId="2EC10EE9" w:rsidR="0038627B" w:rsidRDefault="00F74811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11">
        <w:rPr>
          <w:rFonts w:ascii="Times New Roman" w:hAnsi="Times New Roman" w:cs="Times New Roman"/>
          <w:sz w:val="28"/>
          <w:szCs w:val="28"/>
        </w:rPr>
        <w:t xml:space="preserve">в) элементы множества А хранятся в массиве А, элементы которого типа 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i</w:t>
      </w:r>
      <w:r w:rsidRPr="00F74811">
        <w:rPr>
          <w:rFonts w:ascii="Cambria Math" w:hAnsi="Cambria Math" w:cs="Cambria Math"/>
          <w:sz w:val="28"/>
          <w:szCs w:val="28"/>
        </w:rPr>
        <w:t>∈</w:t>
      </w:r>
      <w:r w:rsidRPr="00F7481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7481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74811">
        <w:rPr>
          <w:rFonts w:ascii="Times New Roman" w:hAnsi="Times New Roman" w:cs="Times New Roman"/>
          <w:sz w:val="28"/>
          <w:szCs w:val="28"/>
        </w:rPr>
        <w:t>.</w:t>
      </w:r>
    </w:p>
    <w:p w14:paraId="0B06BD13" w14:textId="6B2B835E" w:rsidR="00FD0F48" w:rsidRPr="005C2A92" w:rsidRDefault="00FD0F48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C2A92">
        <w:rPr>
          <w:rFonts w:ascii="Times New Roman" w:hAnsi="Times New Roman" w:cs="Times New Roman"/>
          <w:sz w:val="28"/>
          <w:szCs w:val="28"/>
        </w:rPr>
        <w:t xml:space="preserve">) </w:t>
      </w:r>
      <w:r w:rsidR="00B36F35" w:rsidRPr="005C2A92">
        <w:rPr>
          <w:rFonts w:ascii="Times New Roman" w:hAnsi="Times New Roman" w:cs="Times New Roman"/>
          <w:sz w:val="28"/>
          <w:szCs w:val="28"/>
        </w:rPr>
        <w:t xml:space="preserve"> </w:t>
      </w:r>
      <w:r w:rsidR="00B36F35">
        <w:rPr>
          <w:rFonts w:ascii="Times New Roman" w:hAnsi="Times New Roman" w:cs="Times New Roman"/>
          <w:sz w:val="28"/>
          <w:szCs w:val="28"/>
        </w:rPr>
        <w:t>Операция</w:t>
      </w:r>
      <w:proofErr w:type="gramEnd"/>
      <w:r w:rsidR="00B36F35" w:rsidRPr="005C2A92">
        <w:rPr>
          <w:rFonts w:ascii="Times New Roman" w:hAnsi="Times New Roman" w:cs="Times New Roman"/>
          <w:sz w:val="28"/>
          <w:szCs w:val="28"/>
        </w:rPr>
        <w:t xml:space="preserve"> </w:t>
      </w:r>
      <w:r w:rsidR="00B36F35">
        <w:rPr>
          <w:rFonts w:ascii="Times New Roman" w:hAnsi="Times New Roman" w:cs="Times New Roman"/>
          <w:sz w:val="28"/>
          <w:szCs w:val="28"/>
        </w:rPr>
        <w:t>объединени</w:t>
      </w:r>
      <w:r w:rsidR="006823AC">
        <w:rPr>
          <w:rFonts w:ascii="Times New Roman" w:hAnsi="Times New Roman" w:cs="Times New Roman"/>
          <w:sz w:val="28"/>
          <w:szCs w:val="28"/>
        </w:rPr>
        <w:t>е</w:t>
      </w:r>
    </w:p>
    <w:p w14:paraId="04AA9E9F" w14:textId="72136689" w:rsidR="00B36F35" w:rsidRPr="00782C3F" w:rsidRDefault="00782C3F" w:rsidP="00782C3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782C3F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782C3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782C3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782C3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782C3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782C3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Осуществляет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объединения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782C3F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782C3F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nion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const int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int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782C3F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782C3F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= 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&lt;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ArrayC</w:t>
      </w:r>
      <w:proofErr w:type="spellEnd"/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++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n]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782C3F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782C3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782C3F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82C3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782C3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69729723" w14:textId="77777777" w:rsidR="00782C3F" w:rsidRPr="006823AC" w:rsidRDefault="00782C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23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AF8B14" w14:textId="1C7628FC" w:rsidR="00B36F35" w:rsidRPr="005C2A92" w:rsidRDefault="00B36F3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</w:t>
      </w:r>
      <w:r w:rsidR="006823AC">
        <w:rPr>
          <w:rFonts w:ascii="Times New Roman" w:hAnsi="Times New Roman" w:cs="Times New Roman"/>
          <w:sz w:val="28"/>
          <w:szCs w:val="28"/>
        </w:rPr>
        <w:t>е</w:t>
      </w:r>
    </w:p>
    <w:p w14:paraId="4AF9D7D0" w14:textId="77777777" w:rsidR="00A9346C" w:rsidRPr="005C2A92" w:rsidRDefault="00A9346C" w:rsidP="00A9346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C2A92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5C2A9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5C2A9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5C2A9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5C2A9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5C2A9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Осуществляе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пересечения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A9346C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5C2A92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tersection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C2A92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=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&lt;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++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n]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7338A29D" w14:textId="77777777" w:rsidR="00B36F35" w:rsidRPr="005C2A92" w:rsidRDefault="00B36F3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C14F25" w14:textId="3CB2201C" w:rsidR="00B36F35" w:rsidRPr="008D0A5C" w:rsidRDefault="00782C3F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Pr="008D0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70E0C90B" w14:textId="77777777" w:rsidR="008D0A5C" w:rsidRPr="008D0A5C" w:rsidRDefault="008D0A5C" w:rsidP="008D0A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8D0A5C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8D0A5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8D0A5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8D0A5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8D0A5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8D0A5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Осуществляет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8D0A5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8D0A5C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ifference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const int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int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8D0A5C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8D0A5C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= 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&lt;=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++) 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n]) 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8D0A5C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8D0A5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sEqual</w:t>
      </w:r>
      <w:proofErr w:type="spellEnd"/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8D0A5C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D0A5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8D0A5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5C6FD39E" w14:textId="77777777" w:rsidR="00B36F35" w:rsidRDefault="00B36F3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4AAB" w14:textId="1CC6F6D9" w:rsidR="0009201F" w:rsidRPr="00370069" w:rsidRDefault="00A9346C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еская</w:t>
      </w:r>
      <w:r w:rsidRPr="00370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5EA88D00" w14:textId="77777777" w:rsidR="00370069" w:rsidRPr="00370069" w:rsidRDefault="00370069" w:rsidP="003700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70069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37006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37006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37006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37006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Проверяет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есть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ли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число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num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массиве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rray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370069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numArray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const in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array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num == array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7006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7006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симметрической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37006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r w:rsidRPr="00370069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ymmetricalDifference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const in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int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Array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Array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 {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7006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7006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7006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759AA887" w14:textId="77777777" w:rsidR="002768D8" w:rsidRDefault="00276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1BCE4" w14:textId="63CAC955" w:rsidR="0009201F" w:rsidRDefault="00550CC7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 до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C98DC0" w14:textId="7587BBA1" w:rsidR="00550CC7" w:rsidRPr="00550CC7" w:rsidRDefault="00550CC7" w:rsidP="00550CC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// Максимальный размер массива A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define </w:t>
      </w:r>
      <w:r w:rsidRPr="00550CC7">
        <w:rPr>
          <w:rFonts w:ascii="Courier New" w:eastAsia="Times New Roman" w:hAnsi="Courier New" w:cs="Courier New"/>
          <w:color w:val="908B25"/>
          <w:sz w:val="24"/>
          <w:szCs w:val="24"/>
        </w:rPr>
        <w:t xml:space="preserve">MAX_SIZE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Функция для проверки, содержит ли массив элемент </w:t>
      </w:r>
      <w:proofErr w:type="spellStart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key</w:t>
      </w:r>
      <w:proofErr w:type="spellEnd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FFC66D"/>
          <w:sz w:val="24"/>
          <w:szCs w:val="24"/>
        </w:rPr>
        <w:t>contains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key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[i] ==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key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// Возвращаем 1, если элемент найден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// Возвращаем 0, если элемент не найден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дополнения множества A в массиве A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FFC66D"/>
          <w:sz w:val="24"/>
          <w:szCs w:val="24"/>
        </w:rPr>
        <w:t>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A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A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*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Предполагаем, что массив </w:t>
      </w:r>
      <w:proofErr w:type="spellStart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arrComplement</w:t>
      </w:r>
      <w:proofErr w:type="spellEnd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уже имеет достаточный размер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*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// Инициализируем размер дополнения множества A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// Проверяем каждое возможное значение от 1 до MAX_SIZE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550CC7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= </w:t>
      </w:r>
      <w:r w:rsidRPr="00550CC7">
        <w:rPr>
          <w:rFonts w:ascii="Courier New" w:eastAsia="Times New Roman" w:hAnsi="Courier New" w:cs="Courier New"/>
          <w:color w:val="908B25"/>
          <w:sz w:val="24"/>
          <w:szCs w:val="24"/>
        </w:rPr>
        <w:t>MAX_SIZE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Если текущее значение не содержится в массиве </w:t>
      </w:r>
      <w:proofErr w:type="spellStart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arrA</w:t>
      </w:r>
      <w:proofErr w:type="spellEnd"/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t>, добавляем его в массив дополнения</w:t>
      </w:r>
      <w:r w:rsidRPr="00550CC7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!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contains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A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A</w:t>
      </w:r>
      <w:proofErr w:type="spellEnd"/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i)) {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arr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[*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] = i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(*</w:t>
      </w:r>
      <w:proofErr w:type="spellStart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sizeComplement</w:t>
      </w:r>
      <w:proofErr w:type="spellEnd"/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)++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50CC7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50CC7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47745D0A" w14:textId="77777777" w:rsidR="00550CC7" w:rsidRPr="00550CC7" w:rsidRDefault="00550CC7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022E7" w14:textId="77777777" w:rsidR="005C2A92" w:rsidRPr="00550CC7" w:rsidRDefault="005C2A92">
      <w:pPr>
        <w:rPr>
          <w:rFonts w:ascii="Times New Roman" w:hAnsi="Times New Roman" w:cs="Times New Roman"/>
          <w:sz w:val="28"/>
          <w:szCs w:val="28"/>
        </w:rPr>
      </w:pPr>
      <w:r w:rsidRPr="00550CC7">
        <w:rPr>
          <w:rFonts w:ascii="Times New Roman" w:hAnsi="Times New Roman" w:cs="Times New Roman"/>
          <w:sz w:val="28"/>
          <w:szCs w:val="28"/>
        </w:rPr>
        <w:br w:type="page"/>
      </w:r>
    </w:p>
    <w:p w14:paraId="35ED6EE8" w14:textId="4CCF6059" w:rsidR="00A9346C" w:rsidRPr="00E4398C" w:rsidRDefault="00370069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E4398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ерация</w:t>
      </w:r>
      <w:r w:rsidRPr="00E4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23AC">
        <w:rPr>
          <w:rFonts w:ascii="Times New Roman" w:hAnsi="Times New Roman" w:cs="Times New Roman"/>
          <w:sz w:val="28"/>
          <w:szCs w:val="28"/>
        </w:rPr>
        <w:t>объединение</w:t>
      </w:r>
    </w:p>
    <w:p w14:paraId="7D586AEA" w14:textId="77777777" w:rsidR="006823AC" w:rsidRPr="006823AC" w:rsidRDefault="006823AC" w:rsidP="006823A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объединения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6823AC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6823AC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nite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const int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int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||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? </w:t>
      </w:r>
      <w:r w:rsidRPr="006823A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A'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: </w:t>
      </w:r>
      <w:r w:rsidRPr="006823A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'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break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r w:rsidRPr="006823A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'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r w:rsidRPr="006823AC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A'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= </w:t>
      </w:r>
      <w:r w:rsidRPr="006823AC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23A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6823A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65C39653" w14:textId="77777777" w:rsidR="00370069" w:rsidRDefault="00370069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992417" w14:textId="77777777" w:rsidR="005C2A92" w:rsidRPr="00550CC7" w:rsidRDefault="005C2A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C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E7F400" w14:textId="6237D953" w:rsidR="006823AC" w:rsidRPr="005C2A92" w:rsidRDefault="006823AC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е</w:t>
      </w:r>
    </w:p>
    <w:p w14:paraId="2619F4A4" w14:textId="77777777" w:rsidR="00082114" w:rsidRPr="00082114" w:rsidRDefault="00082114" w:rsidP="000821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пересечения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082114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082114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tersection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const int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int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gt;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||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gt;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break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082114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82114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082114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7A8C2DA5" w14:textId="3EA868F3" w:rsidR="006823AC" w:rsidRPr="0097357E" w:rsidRDefault="00082114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Pr="0097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0A265820" w14:textId="77777777" w:rsidR="0097357E" w:rsidRPr="0097357E" w:rsidRDefault="0097357E" w:rsidP="009735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97357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97357E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ifference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const int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int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amp;&amp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 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 xml:space="preserve">1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&gt;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97357E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97357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97357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1D6E6F4A" w14:textId="77777777" w:rsidR="00082114" w:rsidRPr="0097357E" w:rsidRDefault="00082114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E2E76" w14:textId="687B0084" w:rsidR="006823AC" w:rsidRPr="005C2A92" w:rsidRDefault="0097357E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еска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78FFB64E" w14:textId="77777777" w:rsidR="00455429" w:rsidRPr="00455429" w:rsidRDefault="00455429" w:rsidP="0045542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455429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45542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45542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45542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45542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455429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симметрической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455429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r w:rsidRPr="00455429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ymmetricalDifference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const int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int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while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-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-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   !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!impact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!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   !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!impact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455429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!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455429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45542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45542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2941AF18" w14:textId="77777777" w:rsidR="0097357E" w:rsidRDefault="0097357E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6174F2" w14:textId="1C4DAD88" w:rsidR="00A50B93" w:rsidRDefault="00A50B93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до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2909C7" w14:textId="77777777" w:rsidR="00A50B93" w:rsidRPr="00A50B93" w:rsidRDefault="00A50B93" w:rsidP="00A50B9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50B93">
        <w:rPr>
          <w:rFonts w:ascii="Courier New" w:eastAsia="Times New Roman" w:hAnsi="Courier New" w:cs="Courier New"/>
          <w:color w:val="FFC66D"/>
          <w:sz w:val="24"/>
          <w:szCs w:val="24"/>
        </w:rPr>
        <w:t>complement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A[]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sizeA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universe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sizeUniverse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complement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sizeUniverse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i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j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k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j = </w:t>
      </w:r>
      <w:r w:rsidRPr="00A50B9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 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t>// Индекс для прохода по массиву множества А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k = </w:t>
      </w:r>
      <w:r w:rsidRPr="00A50B9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 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t>// Индекс для прохода по массиву дополнения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// Обходим универсум и проверяем, присутствует ли каждый элемент в множестве А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i = </w:t>
      </w:r>
      <w:r w:rsidRPr="00A50B9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sizeUniverse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j &lt;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sizeA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&amp;&amp;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universe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[i] == A[j]) {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j++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 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t>// Если элемент присутствует в множестве А, переходим к следующему элементу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complement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[k] = </w:t>
      </w:r>
      <w:proofErr w:type="spellStart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universe</w:t>
      </w:r>
      <w:proofErr w:type="spellEnd"/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[i]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 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t>// Если элемент отсутствует, добавляем его в дополнение</w:t>
      </w:r>
      <w:r w:rsidRPr="00A50B9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k++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A50B9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A50B93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0370ADD2" w14:textId="77777777" w:rsidR="00A50B93" w:rsidRPr="00A50B93" w:rsidRDefault="00A50B93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FF07E" w14:textId="00247D7A" w:rsidR="0097357E" w:rsidRPr="00D259E1" w:rsidRDefault="00455429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5F2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ерация</w:t>
      </w:r>
      <w:r w:rsidRPr="00C35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9E1">
        <w:rPr>
          <w:rFonts w:ascii="Times New Roman" w:hAnsi="Times New Roman" w:cs="Times New Roman"/>
          <w:sz w:val="28"/>
          <w:szCs w:val="28"/>
        </w:rPr>
        <w:t>объединение</w:t>
      </w:r>
    </w:p>
    <w:p w14:paraId="0F675520" w14:textId="2B32D45C" w:rsidR="00455429" w:rsidRPr="00A50B93" w:rsidRDefault="00C35F25" w:rsidP="00A50B9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объединения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C35F2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gramStart"/>
      <w:r w:rsidRPr="00C35F25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nite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const int 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int 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ize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C35F25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ize</w:t>
      </w:r>
      <w:proofErr w:type="spellEnd"/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|| 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35F2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C35F2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582B1FF7" w14:textId="07891289" w:rsidR="00455429" w:rsidRPr="005C2A92" w:rsidRDefault="00C35F2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е</w:t>
      </w:r>
    </w:p>
    <w:p w14:paraId="297798F7" w14:textId="77777777" w:rsidR="00E15F15" w:rsidRPr="005C2A92" w:rsidRDefault="00E15F15" w:rsidP="00E15F1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пересечения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15F15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gramStart"/>
      <w:r w:rsidRPr="005C2A92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tersection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amp;&amp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6F55593F" w14:textId="77777777" w:rsidR="00C35F25" w:rsidRPr="005C2A92" w:rsidRDefault="00C35F2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184FD" w14:textId="71756F6E" w:rsidR="00C35F25" w:rsidRPr="005C2A92" w:rsidRDefault="00E15F15" w:rsidP="00A6012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2FD28AAE" w14:textId="77777777" w:rsidR="00FF0997" w:rsidRPr="00FF0997" w:rsidRDefault="00FF0997" w:rsidP="00FF099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FF0997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gramStart"/>
      <w:r w:rsidRPr="00FF0997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ifference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const int 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int 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FF099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 !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F099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F099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44312BA2" w14:textId="77777777" w:rsidR="00E15F15" w:rsidRPr="00FF0997" w:rsidRDefault="00E15F15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1F506" w14:textId="511E53E2" w:rsidR="00E15F15" w:rsidRPr="005C2A92" w:rsidRDefault="00FF0997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ная</w:t>
      </w:r>
      <w:r w:rsidRPr="005C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74751FC6" w14:textId="77777777" w:rsidR="001339CC" w:rsidRPr="005C2A92" w:rsidRDefault="001339CC" w:rsidP="001339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proofErr w:type="spellStart"/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Выплняет</w:t>
      </w:r>
      <w:proofErr w:type="spellEnd"/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симметрической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1339CC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5C2A9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proofErr w:type="gramStart"/>
      <w:r w:rsidRPr="005C2A92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ymmetricalDifference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const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int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5C2A92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sSize</w:t>
      </w:r>
      <w:proofErr w:type="spellEnd"/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 !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|| !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amp;&amp; 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C2A92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C2A92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3D04EAF7" w14:textId="77777777" w:rsidR="005D49C6" w:rsidRDefault="005D49C6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B51E9" w14:textId="06F340AD" w:rsidR="00FF0997" w:rsidRDefault="00A6012A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до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04DB53" w14:textId="77777777" w:rsidR="005D49C6" w:rsidRPr="005D49C6" w:rsidRDefault="005D49C6" w:rsidP="005D49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D49C6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дополнения множества</w:t>
      </w:r>
      <w:r w:rsidRPr="005D49C6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proofErr w:type="gramStart"/>
      <w:r w:rsidRPr="005D49C6">
        <w:rPr>
          <w:rFonts w:ascii="Courier New" w:eastAsia="Times New Roman" w:hAnsi="Courier New" w:cs="Courier New"/>
          <w:color w:val="FFC66D"/>
          <w:sz w:val="24"/>
          <w:szCs w:val="24"/>
        </w:rPr>
        <w:t>complement</w:t>
      </w:r>
      <w:proofErr w:type="spellEnd"/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proofErr w:type="gramEnd"/>
      <w:r w:rsidRPr="005D49C6">
        <w:rPr>
          <w:rFonts w:ascii="Courier New" w:eastAsia="Times New Roman" w:hAnsi="Courier New" w:cs="Courier New"/>
          <w:color w:val="908B25"/>
          <w:sz w:val="24"/>
          <w:szCs w:val="24"/>
        </w:rPr>
        <w:t>bool</w:t>
      </w:r>
      <w:proofErr w:type="spellEnd"/>
      <w:r w:rsidRPr="005D49C6">
        <w:rPr>
          <w:rFonts w:ascii="Courier New" w:eastAsia="Times New Roman" w:hAnsi="Courier New" w:cs="Courier New"/>
          <w:color w:val="908B25"/>
          <w:sz w:val="24"/>
          <w:szCs w:val="24"/>
        </w:rPr>
        <w:t xml:space="preserve">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A[]</w:t>
      </w:r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5D49C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A[i] = !A[i]</w:t>
      </w:r>
      <w:r w:rsidRPr="005D49C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 </w:t>
      </w:r>
      <w:r w:rsidRPr="005D49C6">
        <w:rPr>
          <w:rFonts w:ascii="Courier New" w:eastAsia="Times New Roman" w:hAnsi="Courier New" w:cs="Courier New"/>
          <w:color w:val="808080"/>
          <w:sz w:val="24"/>
          <w:szCs w:val="24"/>
        </w:rPr>
        <w:t>// Инвертируем значение элемента</w:t>
      </w:r>
      <w:r w:rsidRPr="005D49C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D49C6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5B4079A5" w14:textId="28E6C0CF" w:rsidR="00FD2D02" w:rsidRPr="005D49C6" w:rsidRDefault="00FD2D02">
      <w:pPr>
        <w:rPr>
          <w:rFonts w:ascii="Times New Roman" w:hAnsi="Times New Roman" w:cs="Times New Roman"/>
          <w:sz w:val="28"/>
          <w:szCs w:val="28"/>
        </w:rPr>
      </w:pPr>
    </w:p>
    <w:p w14:paraId="249832B0" w14:textId="75BFD44D" w:rsidR="00FF0997" w:rsidRPr="00FD2D02" w:rsidRDefault="004A697B" w:rsidP="00F7481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666093" w:rsidRPr="00FD2D02">
        <w:rPr>
          <w:rFonts w:ascii="Times New Roman" w:hAnsi="Times New Roman" w:cs="Times New Roman"/>
          <w:b/>
          <w:bCs/>
          <w:sz w:val="28"/>
          <w:szCs w:val="28"/>
        </w:rPr>
        <w:t>Написать программы для вычисления значений выражений (см. “Задания”, п.1 и п.2).</w:t>
      </w:r>
    </w:p>
    <w:p w14:paraId="57B92009" w14:textId="79AC8231" w:rsidR="00666093" w:rsidRDefault="00C241EF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вычисления из задания 1</w:t>
      </w:r>
    </w:p>
    <w:p w14:paraId="4A446726" w14:textId="77777777" w:rsidR="002D7CDA" w:rsidRPr="002D7CDA" w:rsidRDefault="002D7CDA" w:rsidP="002D7C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2D7CDA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io.h</w:t>
      </w:r>
      <w:proofErr w:type="spellEnd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indows.h</w:t>
      </w:r>
      <w:proofErr w:type="spellEnd"/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объединения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2D7CD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nite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||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?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A'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: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'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break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'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Point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A'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tus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reak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ctualElement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lastRenderedPageBreak/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пересечения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2D7CD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tersection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||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break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2D7CD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ifference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amp;&amp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Number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 xml:space="preserve">1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полня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операцию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симметрической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азност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на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м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и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записывае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езульта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r w:rsidRPr="002D7CD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ymmetricalDifference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const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                       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ons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while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-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-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   !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!impact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!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&amp;&amp;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   !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Detected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amp;&amp; !impact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mpact = 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!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++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] 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2D7CD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etConsoleOutputCP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CP_UTF8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2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3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во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размер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элементы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A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во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B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размер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элементы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B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во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размер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C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Введите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элементы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массива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C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can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Подсчёт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значения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ражения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metricalDifference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B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C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ifference(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2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ifference(res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A</w:t>
      </w:r>
      <w:proofErr w:type="spellEnd"/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3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nite(res2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3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Вывод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</w:rPr>
        <w:t>результатов</w:t>
      </w:r>
      <w:r w:rsidRPr="002D7CD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</w:rPr>
        <w:t>Результат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res1[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2D7CD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1[</w:t>
      </w:r>
      <w:proofErr w:type="spellStart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2D7CD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2D7CD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2D7CD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565D9F98" w14:textId="77777777" w:rsidR="00C241EF" w:rsidRPr="002D7CDA" w:rsidRDefault="00C241EF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8032E" w14:textId="40D9591D" w:rsidR="002D7CDA" w:rsidRPr="00AE05E9" w:rsidRDefault="002D7CDA" w:rsidP="002D7C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вычисления из задания </w:t>
      </w:r>
      <w:r w:rsidR="00AE05E9" w:rsidRPr="00AE05E9">
        <w:rPr>
          <w:rFonts w:ascii="Times New Roman" w:hAnsi="Times New Roman" w:cs="Times New Roman"/>
          <w:sz w:val="28"/>
          <w:szCs w:val="28"/>
        </w:rPr>
        <w:t>2</w:t>
      </w:r>
    </w:p>
    <w:p w14:paraId="19562DEC" w14:textId="77777777" w:rsidR="00106673" w:rsidRPr="00106673" w:rsidRDefault="00106673" w:rsidP="0010667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06673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stdio.h</w:t>
      </w:r>
      <w:proofErr w:type="spellEnd"/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windows.h</w:t>
      </w:r>
      <w:proofErr w:type="spellEnd"/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Выполняет операцию разности над массивами A и B и записывает результат в массив C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FFC66D"/>
          <w:sz w:val="24"/>
          <w:szCs w:val="24"/>
        </w:rPr>
        <w:t>difference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cons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*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cons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cons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*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cons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*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cons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&lt;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=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++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&lt;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++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] 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++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--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i =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&amp;&amp;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&gt;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++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] 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elementNumber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++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i +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1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i--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etConsoleOutputCP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908B25"/>
          <w:sz w:val="24"/>
          <w:szCs w:val="24"/>
        </w:rPr>
        <w:t>CP_UTF8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res1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res2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Ввод массива A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размер массива A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элементы массива A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Ввод массива B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размер массива B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элементы массива B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Ввод массива C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размер массива C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Введите элементы массива C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=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Подсчёт значения выражения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difference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A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B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res1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difference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res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arrayC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res2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t>// Вывод результатов</w:t>
      </w:r>
      <w:r w:rsidRPr="0010667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Результат 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 &lt;= res2[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06673">
        <w:rPr>
          <w:rFonts w:ascii="Courier New" w:eastAsia="Times New Roman" w:hAnsi="Courier New" w:cs="Courier New"/>
          <w:color w:val="6A8759"/>
          <w:sz w:val="24"/>
          <w:szCs w:val="24"/>
        </w:rPr>
        <w:t>"%d "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res2[i])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0667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0667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0667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5399D947" w14:textId="77777777" w:rsidR="00C241EF" w:rsidRDefault="00C241EF" w:rsidP="00F748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EA80A" w14:textId="77777777" w:rsidR="00214696" w:rsidRDefault="0021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6A089" w14:textId="1B13D3BD" w:rsidR="00106673" w:rsidRPr="00214696" w:rsidRDefault="00106673" w:rsidP="0010667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спользуя программы (см. “Задания”, п.4), вычислить значения</w:t>
      </w:r>
    </w:p>
    <w:p w14:paraId="2F3CBE9B" w14:textId="35A96729" w:rsidR="002D7CDA" w:rsidRPr="00214696" w:rsidRDefault="00106673" w:rsidP="0010667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696">
        <w:rPr>
          <w:rFonts w:ascii="Times New Roman" w:hAnsi="Times New Roman" w:cs="Times New Roman"/>
          <w:b/>
          <w:bCs/>
          <w:sz w:val="28"/>
          <w:szCs w:val="28"/>
        </w:rPr>
        <w:t>выражений (см. “Задания”, п.1 и п.2).</w:t>
      </w:r>
    </w:p>
    <w:p w14:paraId="53861D8B" w14:textId="2F7A99F3" w:rsidR="00851411" w:rsidRDefault="00851411" w:rsidP="001066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654B">
        <w:rPr>
          <w:rFonts w:ascii="Times New Roman" w:hAnsi="Times New Roman" w:cs="Times New Roman"/>
          <w:sz w:val="28"/>
          <w:szCs w:val="28"/>
        </w:rPr>
        <w:t>Результа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4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</w:t>
      </w:r>
      <w:r w:rsidR="009C65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              </w:t>
      </w:r>
      <w:r w:rsidR="009C654B">
        <w:rPr>
          <w:rFonts w:ascii="Times New Roman" w:hAnsi="Times New Roman" w:cs="Times New Roman"/>
          <w:sz w:val="28"/>
          <w:szCs w:val="28"/>
        </w:rPr>
        <w:t xml:space="preserve">       Результат из зада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0948BB3" w14:textId="2244B7C1" w:rsidR="00106673" w:rsidRDefault="00851411" w:rsidP="008514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50DA46" wp14:editId="0F646F70">
            <wp:extent cx="2548235" cy="3590694"/>
            <wp:effectExtent l="0" t="0" r="5080" b="0"/>
            <wp:docPr id="179360016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0016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8235" cy="35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671F0">
        <w:rPr>
          <w:noProof/>
        </w:rPr>
        <w:drawing>
          <wp:inline distT="0" distB="0" distL="0" distR="0" wp14:anchorId="7F9B82C1" wp14:editId="1963455B">
            <wp:extent cx="2476500" cy="3590093"/>
            <wp:effectExtent l="0" t="0" r="0" b="0"/>
            <wp:docPr id="25894926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4926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3CA" w14:textId="2BB2A41C" w:rsidR="00214696" w:rsidRPr="00214696" w:rsidRDefault="00214696" w:rsidP="008514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146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Pr="00214696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14696">
        <w:rPr>
          <w:rFonts w:ascii="Times New Roman" w:hAnsi="Times New Roman" w:cs="Times New Roman"/>
          <w:sz w:val="28"/>
          <w:szCs w:val="28"/>
        </w:rPr>
        <w:t xml:space="preserve"> и н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14696">
        <w:rPr>
          <w:rFonts w:ascii="Times New Roman" w:hAnsi="Times New Roman" w:cs="Times New Roman"/>
          <w:sz w:val="28"/>
          <w:szCs w:val="28"/>
        </w:rPr>
        <w:t xml:space="preserve"> использовать алгебру подмножеств, изучи</w:t>
      </w:r>
      <w:r w:rsidR="00A06F38">
        <w:rPr>
          <w:rFonts w:ascii="Times New Roman" w:hAnsi="Times New Roman" w:cs="Times New Roman"/>
          <w:sz w:val="28"/>
          <w:szCs w:val="28"/>
        </w:rPr>
        <w:t>л</w:t>
      </w:r>
      <w:r w:rsidRPr="00214696">
        <w:rPr>
          <w:rFonts w:ascii="Times New Roman" w:hAnsi="Times New Roman" w:cs="Times New Roman"/>
          <w:sz w:val="28"/>
          <w:szCs w:val="28"/>
        </w:rPr>
        <w:t xml:space="preserve"> различные способы представления множеств в памяти ЭВМ, научи</w:t>
      </w:r>
      <w:r w:rsidR="00A06F38">
        <w:rPr>
          <w:rFonts w:ascii="Times New Roman" w:hAnsi="Times New Roman" w:cs="Times New Roman"/>
          <w:sz w:val="28"/>
          <w:szCs w:val="28"/>
        </w:rPr>
        <w:t>лся</w:t>
      </w:r>
      <w:r w:rsidRPr="0021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69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214696">
        <w:rPr>
          <w:rFonts w:ascii="Times New Roman" w:hAnsi="Times New Roman" w:cs="Times New Roman"/>
          <w:sz w:val="28"/>
          <w:szCs w:val="28"/>
        </w:rPr>
        <w:t xml:space="preserve"> реализовывать операции над множествами и выражения в алгебре подмножеств.</w:t>
      </w:r>
    </w:p>
    <w:sectPr w:rsidR="00214696" w:rsidRPr="00214696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4BBB" w14:textId="77777777" w:rsidR="00632067" w:rsidRDefault="00632067" w:rsidP="001F339D">
      <w:pPr>
        <w:spacing w:after="0" w:line="240" w:lineRule="auto"/>
      </w:pPr>
      <w:r>
        <w:separator/>
      </w:r>
    </w:p>
  </w:endnote>
  <w:endnote w:type="continuationSeparator" w:id="0">
    <w:p w14:paraId="1F19785A" w14:textId="77777777" w:rsidR="00632067" w:rsidRDefault="00632067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7DDB" w14:textId="77777777" w:rsidR="00632067" w:rsidRDefault="00632067" w:rsidP="001F339D">
      <w:pPr>
        <w:spacing w:after="0" w:line="240" w:lineRule="auto"/>
      </w:pPr>
      <w:r>
        <w:separator/>
      </w:r>
    </w:p>
  </w:footnote>
  <w:footnote w:type="continuationSeparator" w:id="0">
    <w:p w14:paraId="7FB6E258" w14:textId="77777777" w:rsidR="00632067" w:rsidRDefault="00632067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2"/>
  </w:num>
  <w:num w:numId="3" w16cid:durableId="1502113830">
    <w:abstractNumId w:val="5"/>
  </w:num>
  <w:num w:numId="4" w16cid:durableId="1080905901">
    <w:abstractNumId w:val="3"/>
  </w:num>
  <w:num w:numId="5" w16cid:durableId="1142120319">
    <w:abstractNumId w:val="0"/>
  </w:num>
  <w:num w:numId="6" w16cid:durableId="4625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1260D"/>
    <w:rsid w:val="00023C7C"/>
    <w:rsid w:val="00030EF9"/>
    <w:rsid w:val="00033644"/>
    <w:rsid w:val="00052845"/>
    <w:rsid w:val="00056BFA"/>
    <w:rsid w:val="00074068"/>
    <w:rsid w:val="00075FDE"/>
    <w:rsid w:val="00081C07"/>
    <w:rsid w:val="00082114"/>
    <w:rsid w:val="0009201F"/>
    <w:rsid w:val="000A6B9F"/>
    <w:rsid w:val="000B4072"/>
    <w:rsid w:val="000B568F"/>
    <w:rsid w:val="000B68A4"/>
    <w:rsid w:val="000D14C8"/>
    <w:rsid w:val="000D7355"/>
    <w:rsid w:val="000E07FC"/>
    <w:rsid w:val="000E5364"/>
    <w:rsid w:val="000E6D4C"/>
    <w:rsid w:val="00106673"/>
    <w:rsid w:val="00123021"/>
    <w:rsid w:val="00124BCF"/>
    <w:rsid w:val="001339CC"/>
    <w:rsid w:val="001457AF"/>
    <w:rsid w:val="00151667"/>
    <w:rsid w:val="00155A0A"/>
    <w:rsid w:val="00175681"/>
    <w:rsid w:val="00185184"/>
    <w:rsid w:val="00186E23"/>
    <w:rsid w:val="001A3F75"/>
    <w:rsid w:val="001B04CE"/>
    <w:rsid w:val="001B230E"/>
    <w:rsid w:val="001C4AAE"/>
    <w:rsid w:val="001D2E1C"/>
    <w:rsid w:val="001D3BC8"/>
    <w:rsid w:val="001E000A"/>
    <w:rsid w:val="001E7579"/>
    <w:rsid w:val="001F339D"/>
    <w:rsid w:val="002136DA"/>
    <w:rsid w:val="00214696"/>
    <w:rsid w:val="00221B25"/>
    <w:rsid w:val="002354B8"/>
    <w:rsid w:val="002460D4"/>
    <w:rsid w:val="00263A9E"/>
    <w:rsid w:val="0027096B"/>
    <w:rsid w:val="00270DB0"/>
    <w:rsid w:val="002727C9"/>
    <w:rsid w:val="002738AB"/>
    <w:rsid w:val="002768D8"/>
    <w:rsid w:val="00291207"/>
    <w:rsid w:val="00294F87"/>
    <w:rsid w:val="002C1E35"/>
    <w:rsid w:val="002C2932"/>
    <w:rsid w:val="002D63C2"/>
    <w:rsid w:val="002D7CDA"/>
    <w:rsid w:val="002E52C4"/>
    <w:rsid w:val="002F73CC"/>
    <w:rsid w:val="00301AFF"/>
    <w:rsid w:val="0030209B"/>
    <w:rsid w:val="00302709"/>
    <w:rsid w:val="00305140"/>
    <w:rsid w:val="00323373"/>
    <w:rsid w:val="00324FB2"/>
    <w:rsid w:val="00340B67"/>
    <w:rsid w:val="0034785C"/>
    <w:rsid w:val="003502A6"/>
    <w:rsid w:val="00353112"/>
    <w:rsid w:val="00363834"/>
    <w:rsid w:val="003655A7"/>
    <w:rsid w:val="00367BAA"/>
    <w:rsid w:val="00370069"/>
    <w:rsid w:val="00372013"/>
    <w:rsid w:val="0038262B"/>
    <w:rsid w:val="0038627B"/>
    <w:rsid w:val="00391FCD"/>
    <w:rsid w:val="003B08FE"/>
    <w:rsid w:val="003C057F"/>
    <w:rsid w:val="003C5F9C"/>
    <w:rsid w:val="003C7366"/>
    <w:rsid w:val="003E08DF"/>
    <w:rsid w:val="003E1B42"/>
    <w:rsid w:val="003E53D6"/>
    <w:rsid w:val="004051B7"/>
    <w:rsid w:val="00424A5C"/>
    <w:rsid w:val="004313D9"/>
    <w:rsid w:val="00443522"/>
    <w:rsid w:val="004469D6"/>
    <w:rsid w:val="00452134"/>
    <w:rsid w:val="00453620"/>
    <w:rsid w:val="00455429"/>
    <w:rsid w:val="004558E5"/>
    <w:rsid w:val="00461EC9"/>
    <w:rsid w:val="00482327"/>
    <w:rsid w:val="00482857"/>
    <w:rsid w:val="004830AA"/>
    <w:rsid w:val="00486B3A"/>
    <w:rsid w:val="00486C06"/>
    <w:rsid w:val="004A1C28"/>
    <w:rsid w:val="004A697B"/>
    <w:rsid w:val="004C4E18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2241B"/>
    <w:rsid w:val="00530F45"/>
    <w:rsid w:val="005408D2"/>
    <w:rsid w:val="0054388E"/>
    <w:rsid w:val="00545191"/>
    <w:rsid w:val="00550CC7"/>
    <w:rsid w:val="00556AC0"/>
    <w:rsid w:val="00564D30"/>
    <w:rsid w:val="00565721"/>
    <w:rsid w:val="005715D3"/>
    <w:rsid w:val="00572109"/>
    <w:rsid w:val="00580829"/>
    <w:rsid w:val="00581E39"/>
    <w:rsid w:val="00596A58"/>
    <w:rsid w:val="005A16E1"/>
    <w:rsid w:val="005C2A92"/>
    <w:rsid w:val="005D49C6"/>
    <w:rsid w:val="005E4203"/>
    <w:rsid w:val="005E5DD1"/>
    <w:rsid w:val="005E7482"/>
    <w:rsid w:val="005F1946"/>
    <w:rsid w:val="005F2C21"/>
    <w:rsid w:val="00606D19"/>
    <w:rsid w:val="00613363"/>
    <w:rsid w:val="00632067"/>
    <w:rsid w:val="0063481A"/>
    <w:rsid w:val="00650104"/>
    <w:rsid w:val="006566F1"/>
    <w:rsid w:val="00666093"/>
    <w:rsid w:val="00667027"/>
    <w:rsid w:val="006701A2"/>
    <w:rsid w:val="00674EE2"/>
    <w:rsid w:val="006823AC"/>
    <w:rsid w:val="0069603E"/>
    <w:rsid w:val="0069606F"/>
    <w:rsid w:val="006A50AD"/>
    <w:rsid w:val="006B4380"/>
    <w:rsid w:val="006B51E6"/>
    <w:rsid w:val="006B67E4"/>
    <w:rsid w:val="006C4BAB"/>
    <w:rsid w:val="006C5F4E"/>
    <w:rsid w:val="006D7D76"/>
    <w:rsid w:val="00707307"/>
    <w:rsid w:val="00710D43"/>
    <w:rsid w:val="0071587F"/>
    <w:rsid w:val="0072286B"/>
    <w:rsid w:val="00724E3D"/>
    <w:rsid w:val="007312BE"/>
    <w:rsid w:val="00734F07"/>
    <w:rsid w:val="00742C42"/>
    <w:rsid w:val="007438DF"/>
    <w:rsid w:val="00782C3F"/>
    <w:rsid w:val="00786104"/>
    <w:rsid w:val="00795543"/>
    <w:rsid w:val="00796DE2"/>
    <w:rsid w:val="007A37CD"/>
    <w:rsid w:val="007C1FE2"/>
    <w:rsid w:val="007C58C7"/>
    <w:rsid w:val="007D0B72"/>
    <w:rsid w:val="00810541"/>
    <w:rsid w:val="008105A2"/>
    <w:rsid w:val="00817524"/>
    <w:rsid w:val="00832BC0"/>
    <w:rsid w:val="00841AA9"/>
    <w:rsid w:val="00850170"/>
    <w:rsid w:val="00851411"/>
    <w:rsid w:val="0086000F"/>
    <w:rsid w:val="00862AB8"/>
    <w:rsid w:val="00864979"/>
    <w:rsid w:val="0086588F"/>
    <w:rsid w:val="008831F1"/>
    <w:rsid w:val="008868D7"/>
    <w:rsid w:val="0089626B"/>
    <w:rsid w:val="008A49C7"/>
    <w:rsid w:val="008A7300"/>
    <w:rsid w:val="008B58CE"/>
    <w:rsid w:val="008C13F5"/>
    <w:rsid w:val="008D0A5C"/>
    <w:rsid w:val="008D4A66"/>
    <w:rsid w:val="008D7F5D"/>
    <w:rsid w:val="008E7681"/>
    <w:rsid w:val="008F2B22"/>
    <w:rsid w:val="00906E59"/>
    <w:rsid w:val="00912413"/>
    <w:rsid w:val="0093008C"/>
    <w:rsid w:val="00932C6A"/>
    <w:rsid w:val="009511BE"/>
    <w:rsid w:val="00956B9B"/>
    <w:rsid w:val="00971B86"/>
    <w:rsid w:val="00972042"/>
    <w:rsid w:val="0097357E"/>
    <w:rsid w:val="00981BFD"/>
    <w:rsid w:val="00996B56"/>
    <w:rsid w:val="009C512D"/>
    <w:rsid w:val="009C5A2B"/>
    <w:rsid w:val="009C5E8C"/>
    <w:rsid w:val="009C654B"/>
    <w:rsid w:val="009E1B9C"/>
    <w:rsid w:val="00A03324"/>
    <w:rsid w:val="00A06F38"/>
    <w:rsid w:val="00A11E7D"/>
    <w:rsid w:val="00A17422"/>
    <w:rsid w:val="00A26132"/>
    <w:rsid w:val="00A27FBE"/>
    <w:rsid w:val="00A35813"/>
    <w:rsid w:val="00A50B93"/>
    <w:rsid w:val="00A6012A"/>
    <w:rsid w:val="00A70EEE"/>
    <w:rsid w:val="00A9346C"/>
    <w:rsid w:val="00AB09CE"/>
    <w:rsid w:val="00AC7475"/>
    <w:rsid w:val="00AD32FE"/>
    <w:rsid w:val="00AD3DE4"/>
    <w:rsid w:val="00AE05E9"/>
    <w:rsid w:val="00AF452F"/>
    <w:rsid w:val="00AF5FD6"/>
    <w:rsid w:val="00AF7DF1"/>
    <w:rsid w:val="00B044EA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95DDD"/>
    <w:rsid w:val="00BA4AF9"/>
    <w:rsid w:val="00BB1831"/>
    <w:rsid w:val="00BC5D79"/>
    <w:rsid w:val="00BD4890"/>
    <w:rsid w:val="00BD657C"/>
    <w:rsid w:val="00BE0244"/>
    <w:rsid w:val="00BE13E6"/>
    <w:rsid w:val="00C05410"/>
    <w:rsid w:val="00C140CF"/>
    <w:rsid w:val="00C17B64"/>
    <w:rsid w:val="00C20C03"/>
    <w:rsid w:val="00C22DF6"/>
    <w:rsid w:val="00C241EF"/>
    <w:rsid w:val="00C33EED"/>
    <w:rsid w:val="00C34D08"/>
    <w:rsid w:val="00C35786"/>
    <w:rsid w:val="00C35F25"/>
    <w:rsid w:val="00C53072"/>
    <w:rsid w:val="00C5779F"/>
    <w:rsid w:val="00C600DE"/>
    <w:rsid w:val="00C63FFE"/>
    <w:rsid w:val="00C74091"/>
    <w:rsid w:val="00C83EEA"/>
    <w:rsid w:val="00C85B76"/>
    <w:rsid w:val="00C95705"/>
    <w:rsid w:val="00C97EC7"/>
    <w:rsid w:val="00CB4882"/>
    <w:rsid w:val="00CC5165"/>
    <w:rsid w:val="00D0599D"/>
    <w:rsid w:val="00D14270"/>
    <w:rsid w:val="00D169A4"/>
    <w:rsid w:val="00D20345"/>
    <w:rsid w:val="00D232B0"/>
    <w:rsid w:val="00D259E1"/>
    <w:rsid w:val="00D54C98"/>
    <w:rsid w:val="00D63A2E"/>
    <w:rsid w:val="00D80877"/>
    <w:rsid w:val="00D8107E"/>
    <w:rsid w:val="00D85EAD"/>
    <w:rsid w:val="00D87C26"/>
    <w:rsid w:val="00D93EA3"/>
    <w:rsid w:val="00DB0F1F"/>
    <w:rsid w:val="00DB391F"/>
    <w:rsid w:val="00DB5780"/>
    <w:rsid w:val="00DC1617"/>
    <w:rsid w:val="00DC4274"/>
    <w:rsid w:val="00DC59C4"/>
    <w:rsid w:val="00DD0C76"/>
    <w:rsid w:val="00DD530C"/>
    <w:rsid w:val="00DE413A"/>
    <w:rsid w:val="00E0323C"/>
    <w:rsid w:val="00E13837"/>
    <w:rsid w:val="00E15F15"/>
    <w:rsid w:val="00E30094"/>
    <w:rsid w:val="00E4398C"/>
    <w:rsid w:val="00E5307A"/>
    <w:rsid w:val="00E55A46"/>
    <w:rsid w:val="00E61F19"/>
    <w:rsid w:val="00E62535"/>
    <w:rsid w:val="00E71E89"/>
    <w:rsid w:val="00E7305D"/>
    <w:rsid w:val="00E80C7D"/>
    <w:rsid w:val="00E85E84"/>
    <w:rsid w:val="00E87741"/>
    <w:rsid w:val="00EA740D"/>
    <w:rsid w:val="00EB33F8"/>
    <w:rsid w:val="00EB38A5"/>
    <w:rsid w:val="00EB4BF8"/>
    <w:rsid w:val="00EB62B0"/>
    <w:rsid w:val="00EC5373"/>
    <w:rsid w:val="00EC685D"/>
    <w:rsid w:val="00ED4234"/>
    <w:rsid w:val="00ED69C4"/>
    <w:rsid w:val="00EF58AA"/>
    <w:rsid w:val="00EF7F99"/>
    <w:rsid w:val="00F054C2"/>
    <w:rsid w:val="00F06A11"/>
    <w:rsid w:val="00F17C0E"/>
    <w:rsid w:val="00F21BEF"/>
    <w:rsid w:val="00F37372"/>
    <w:rsid w:val="00F42AC1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B98"/>
    <w:rsid w:val="00F826F9"/>
    <w:rsid w:val="00FA3126"/>
    <w:rsid w:val="00FA5CB7"/>
    <w:rsid w:val="00FB6960"/>
    <w:rsid w:val="00FB782A"/>
    <w:rsid w:val="00FC1D50"/>
    <w:rsid w:val="00FD0F48"/>
    <w:rsid w:val="00FD2D02"/>
    <w:rsid w:val="00FE78FC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3</TotalTime>
  <Pages>22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62</cp:revision>
  <dcterms:created xsi:type="dcterms:W3CDTF">2022-10-13T21:22:00Z</dcterms:created>
  <dcterms:modified xsi:type="dcterms:W3CDTF">2023-06-14T14:04:00Z</dcterms:modified>
</cp:coreProperties>
</file>